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人教版  高中政治．经济学常识：选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人教版  高中政治．经济学常识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99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人教版  高中政治．经济学常识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